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A3" w:rsidRDefault="00FC43A3"/>
    <w:p w:rsidR="005C6A09" w:rsidRPr="003734B8" w:rsidRDefault="00F475E4" w:rsidP="00AA06FF">
      <w:pPr>
        <w:pStyle w:val="a8"/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О</w:t>
      </w:r>
      <w:r w:rsidR="00AA06FF">
        <w:rPr>
          <w:b/>
          <w:sz w:val="28"/>
          <w:szCs w:val="28"/>
        </w:rPr>
        <w:t xml:space="preserve">жидаемые итоги социально-экономического развития сельского поселения за </w:t>
      </w:r>
      <w:r>
        <w:rPr>
          <w:b/>
          <w:sz w:val="28"/>
          <w:szCs w:val="28"/>
        </w:rPr>
        <w:t>2018</w:t>
      </w:r>
      <w:r w:rsidR="00AA06FF">
        <w:rPr>
          <w:b/>
          <w:sz w:val="28"/>
          <w:szCs w:val="28"/>
        </w:rPr>
        <w:t xml:space="preserve"> год</w:t>
      </w:r>
    </w:p>
    <w:p w:rsidR="005C6A09" w:rsidRDefault="005C6A09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я 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AA06F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реднегодовая численность постоянного населения составила 5091 тыс. человек, что на 3</w:t>
      </w:r>
      <w:r w:rsidR="00AA06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 больше в сравнении с 201</w:t>
      </w:r>
      <w:r w:rsidR="00AA06F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Темп роста составил 100,6</w:t>
      </w:r>
      <w:r w:rsidR="00AA06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ценке, </w:t>
      </w:r>
      <w:proofErr w:type="gramStart"/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численность населения составит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5099 человек, увеличившись по сравнению с 2017 годом на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AA06F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                   </w:t>
      </w:r>
      <w:r w:rsidRPr="00826CFA">
        <w:rPr>
          <w:rFonts w:ascii="Times New Roman" w:eastAsia="Times New Roman" w:hAnsi="Times New Roman" w:cs="Times New Roman"/>
          <w:sz w:val="28"/>
          <w:szCs w:val="28"/>
        </w:rPr>
        <w:t>Естественный прирост населения обусловлен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</w:rPr>
        <w:t>принятием ряда федеральных законов, направленных на улучшение материального положения женщин в период беременности и после рождения ребенка, а также на защиту интересов семьи и детей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мертности населения планируется за счет внедрения механизма «управление количеством смертей, связанных с внешними причинами».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</w:rPr>
        <w:t>Главными причинами смертности остаются старение населения, внешние причины, новообразования и болезни системы кровообращения.</w:t>
      </w:r>
    </w:p>
    <w:p w:rsidR="00826CFA" w:rsidRPr="00826CFA" w:rsidRDefault="00826CFA" w:rsidP="00826CFA">
      <w:pPr>
        <w:spacing w:after="0" w:line="240" w:lineRule="auto"/>
        <w:jc w:val="center"/>
        <w:rPr>
          <w:rFonts w:ascii="Times New Roman" w:eastAsia="Batang" w:hAnsi="Times New Roman" w:cs="Times New Roman"/>
          <w:sz w:val="36"/>
          <w:szCs w:val="36"/>
          <w:lang w:eastAsia="ko-KR"/>
        </w:rPr>
      </w:pP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</w:t>
      </w:r>
    </w:p>
    <w:p w:rsidR="00A25711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iCs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 xml:space="preserve">Объем отгруженных товаров собственного производства, выполненных работ и услуг собственными силами по видам экономической деятельности </w:t>
      </w:r>
      <w:r w:rsidR="00A25711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ООО «ГОРИЗОНТ»</w:t>
      </w:r>
      <w:r w:rsidR="00A2571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A25711"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занимается только разведочным бурением и добычи полезных ископаемых не имеет. </w:t>
      </w:r>
      <w:r w:rsidR="00A25711">
        <w:rPr>
          <w:rFonts w:ascii="Times New Roman" w:eastAsia="Batang" w:hAnsi="Times New Roman" w:cs="Times New Roman"/>
          <w:sz w:val="28"/>
          <w:szCs w:val="28"/>
          <w:lang w:eastAsia="ko-KR"/>
        </w:rPr>
        <w:t>П</w:t>
      </w:r>
      <w:r w:rsidR="00A25711">
        <w:rPr>
          <w:rFonts w:ascii="Times New Roman" w:eastAsia="Batang" w:hAnsi="Times New Roman" w:cs="Times New Roman"/>
          <w:iCs/>
          <w:sz w:val="28"/>
          <w:szCs w:val="28"/>
          <w:lang w:eastAsia="ko-KR"/>
        </w:rPr>
        <w:t>о оценке в 2018 году составит 144769,12 тыс. руб.</w:t>
      </w: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бъем обрабатывающего производства формируется исходя из деятельности двух предприятий: ООО «Вектор» и ООО «Тюмень Универсал Лесопереработка». По ООО «Вектор» </w:t>
      </w:r>
      <w:r w:rsidR="00A25711">
        <w:rPr>
          <w:rFonts w:ascii="Times New Roman" w:eastAsia="Batang" w:hAnsi="Times New Roman" w:cs="Times New Roman"/>
          <w:sz w:val="28"/>
          <w:szCs w:val="28"/>
          <w:lang w:eastAsia="ko-KR"/>
        </w:rPr>
        <w:t>ожидание в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2018 год</w:t>
      </w:r>
      <w:r w:rsidR="00A25711">
        <w:rPr>
          <w:rFonts w:ascii="Times New Roman" w:eastAsia="Batang" w:hAnsi="Times New Roman" w:cs="Times New Roman"/>
          <w:sz w:val="28"/>
          <w:szCs w:val="28"/>
          <w:lang w:eastAsia="ko-KR"/>
        </w:rPr>
        <w:t>у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остав</w:t>
      </w:r>
      <w:r w:rsidR="00A25711">
        <w:rPr>
          <w:rFonts w:ascii="Times New Roman" w:eastAsia="Batang" w:hAnsi="Times New Roman" w:cs="Times New Roman"/>
          <w:sz w:val="28"/>
          <w:szCs w:val="28"/>
          <w:lang w:eastAsia="ko-KR"/>
        </w:rPr>
        <w:t>ит 28767,96 тыс. рублей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Производство ООО «Тюмень Универсал </w:t>
      </w:r>
      <w:r w:rsidR="00A25711">
        <w:rPr>
          <w:rFonts w:ascii="Times New Roman" w:eastAsia="Batang" w:hAnsi="Times New Roman" w:cs="Times New Roman"/>
          <w:sz w:val="28"/>
          <w:szCs w:val="28"/>
          <w:lang w:eastAsia="ko-KR"/>
        </w:rPr>
        <w:t>Лесопереработка» п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о оценке, в 2018 году производство данного предприятия составит 15</w:t>
      </w:r>
      <w:r w:rsidR="00A25711">
        <w:rPr>
          <w:rFonts w:ascii="Times New Roman" w:eastAsia="Batang" w:hAnsi="Times New Roman" w:cs="Times New Roman"/>
          <w:sz w:val="28"/>
          <w:szCs w:val="28"/>
          <w:lang w:eastAsia="ko-KR"/>
        </w:rPr>
        <w:t>251,74 тыс. рублей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, снижение показателей связано с тем, что предприятие находится в стадии банкротства.</w:t>
      </w: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Производство и распределение электроэнергии, газа, воды осуществляется за счет МП «ЖЭК-3» и ООО «ГОРИЗОНТ» (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теплоэнергия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). По оценке производство в 2018 го</w:t>
      </w:r>
      <w:r w:rsidR="00A25711">
        <w:rPr>
          <w:rFonts w:ascii="Times New Roman" w:eastAsia="Batang" w:hAnsi="Times New Roman" w:cs="Times New Roman"/>
          <w:sz w:val="28"/>
          <w:szCs w:val="28"/>
          <w:lang w:eastAsia="ko-KR"/>
        </w:rPr>
        <w:t>ду составит 99249,42 тыс. руб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хозяйство</w:t>
      </w: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а территории сельского поселения Горноправдинск развиваются практически все отрасти сельского хозяйства: растениеводство, животноводства (мясное и молочное производство). 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, в 2018 году сбор картофеля составит</w:t>
      </w:r>
      <w:r w:rsidRPr="00826C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45 тонн, </w:t>
      </w:r>
      <w:r w:rsidR="006B4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овощей составит 172 тонны,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7E7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мяса составит 46,3 тонн,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увеличение обусловлено повышением производства мяса в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естьянских (фермерских) хозяйствах</w:t>
      </w:r>
      <w:r w:rsidR="006B47E7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производс</w:t>
      </w:r>
      <w:r w:rsidR="006B4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 молока составит 535,7 тонн, 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яиц в 2018 году производство яиц составит 1,9 тыс. штук</w:t>
      </w:r>
      <w:r w:rsidR="006B47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6CFA" w:rsidRPr="00826CFA" w:rsidRDefault="006B47E7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ая оценка по р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ниево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6CFA"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470,84 тыс. рублей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о животноводству в 201</w:t>
      </w:r>
      <w:r w:rsidR="006B47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6B47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ят 918,35 тыс. руб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 производства продукции сельского хозяйства всех категорий по оценке 2018 года составит</w:t>
      </w:r>
      <w:r w:rsidR="006B4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тениеводству 100,27% и животноводству 100,65% соответственно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CFA" w:rsidRPr="00826CFA" w:rsidRDefault="00E3562C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удовые ресурсы.</w:t>
      </w: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несписочная численность работающих в поселении в 201</w:t>
      </w:r>
      <w:r w:rsidR="006B47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оду состави</w:t>
      </w:r>
      <w:r w:rsidR="006B47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826CFA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="006B47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797 человек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826CFA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 xml:space="preserve"> 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то касается уровня безработицы, то на </w:t>
      </w:r>
      <w:r w:rsidR="006B47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ец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18 года он состави</w:t>
      </w:r>
      <w:r w:rsidR="006B47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</w:t>
      </w:r>
      <w:r w:rsidRPr="00826C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,25% (94</w:t>
      </w:r>
      <w:r w:rsidR="006B47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еловека).</w:t>
      </w: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highlight w:val="cyan"/>
          <w:lang w:eastAsia="ko-KR"/>
        </w:rPr>
      </w:pPr>
    </w:p>
    <w:p w:rsidR="00826CFA" w:rsidRPr="00826CFA" w:rsidRDefault="00826CFA" w:rsidP="00826CFA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Платные услуги.</w:t>
      </w:r>
    </w:p>
    <w:p w:rsidR="009A3342" w:rsidRDefault="00826CFA" w:rsidP="00E3562C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За 201</w:t>
      </w:r>
      <w:r w:rsidR="00E3562C">
        <w:rPr>
          <w:rFonts w:ascii="Times New Roman" w:eastAsia="Batang" w:hAnsi="Times New Roman" w:cs="Times New Roman"/>
          <w:sz w:val="28"/>
          <w:szCs w:val="28"/>
          <w:lang w:eastAsia="ko-KR"/>
        </w:rPr>
        <w:t>8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 предприятиями всех форм собственности оказано платных услуг населению сельского поселения Горноправдинск на общую сумму      </w:t>
      </w:r>
      <w:r w:rsidR="00E3562C">
        <w:rPr>
          <w:rFonts w:ascii="Times New Roman" w:eastAsia="Batang" w:hAnsi="Times New Roman" w:cs="Times New Roman"/>
          <w:sz w:val="28"/>
          <w:szCs w:val="28"/>
          <w:lang w:eastAsia="ko-KR"/>
        </w:rPr>
        <w:t>9</w:t>
      </w:r>
      <w:r w:rsidR="00F475E4">
        <w:rPr>
          <w:rFonts w:ascii="Times New Roman" w:eastAsia="Batang" w:hAnsi="Times New Roman" w:cs="Times New Roman"/>
          <w:sz w:val="28"/>
          <w:szCs w:val="28"/>
          <w:lang w:eastAsia="ko-KR"/>
        </w:rPr>
        <w:t>0</w:t>
      </w:r>
      <w:r w:rsidR="00E3562C">
        <w:rPr>
          <w:rFonts w:ascii="Times New Roman" w:eastAsia="Batang" w:hAnsi="Times New Roman" w:cs="Times New Roman"/>
          <w:sz w:val="28"/>
          <w:szCs w:val="28"/>
          <w:lang w:eastAsia="ko-KR"/>
        </w:rPr>
        <w:t>089,87 тыс. руб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 В общем объёме платных услуг наибольший удельный вес сохраняется за услугами жилищно-коммунального хозяйства, которые являются обязательными и потребляются независимо от уровня цен.  Предприятие муниципальной формы собственности МП «Комплекс-Плюс» предоставляет плат</w:t>
      </w:r>
      <w:r w:rsidR="00F475E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ные услуги населению: жилищные, 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а также бытовые услуги, к ним относятся: услуги бань и душевых. Также на территории сельского поселения предоставляются услуги гостиниц (ООО «ГОРИЗОНТ»). </w:t>
      </w:r>
    </w:p>
    <w:p w:rsidR="00E3562C" w:rsidRPr="00826CFA" w:rsidRDefault="00E3562C" w:rsidP="00E35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CFA" w:rsidRPr="00826CFA" w:rsidRDefault="00826CFA" w:rsidP="00826CFA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тика сельского поселения Горноправдинск: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В целях исполнения полномочий в соответствии </w:t>
      </w:r>
      <w:proofErr w:type="gram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с</w:t>
      </w:r>
      <w:proofErr w:type="gram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proofErr w:type="gram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Федеральным</w:t>
      </w:r>
      <w:proofErr w:type="gram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законам от 6 октября 2003 года № 131-ФЗ «Об общих принципах организации местного самоуправления» в Муниципальном образовании существует необходимость в решении вопросов на развитие поселения по следующим мероприятиям: 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. Реконструкция ГРС п. Горноправдинск (собственник ООО «Газпром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трансгаз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ургут»), увеличение диаметра подводящего газопровода протяженность - 840м и реконструкция ГГРП 13 – 2ВУ1 (собственник сельское поселение Горноправдинск)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2. Газификация, строительство водопровода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мкр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Кайгарский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(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проект</w:t>
      </w:r>
      <w:proofErr w:type="gram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,с</w:t>
      </w:r>
      <w:proofErr w:type="gram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еть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)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3. Строительство поселкового водозабора с очистными сооружениями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4. Строительство резервной нитки насосного канализационного коллектора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5. Ремонт поселковых дорог, контроль за сохранностью автодорог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6. Реконструкция поселковых котельных,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тепловодотрасс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7. Строительство подводящих водопроводов от кольцевого водопровода к жилым домам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8. Телефонизация новых жилых объектов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мкр.Кедровый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9. В связи с увеличением этажности жилых домов, необходимо строительство пожарного депо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0. Строительство культурно - досугового центра в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п.Горноправдинск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1. Предоставление земельных участков под индивидуальное строительство. 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12. Проблематика ветхого жилья, снос и обеспечение населения жилыми помещениями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3. Замена подземной части поселковых газопроводов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мкр.Таежный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14. Строительство междугородней автобусной станции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15. Реконструкция объездной дороги от причала экспедиции</w:t>
      </w:r>
      <w:r w:rsidRPr="00826CFA">
        <w:rPr>
          <w:rFonts w:ascii="Times New Roman" w:eastAsia="Batang" w:hAnsi="Times New Roman" w:cs="Times New Roman"/>
          <w:color w:val="FFFF00"/>
          <w:sz w:val="28"/>
          <w:szCs w:val="28"/>
          <w:lang w:eastAsia="ko-KR"/>
        </w:rPr>
        <w:t xml:space="preserve"> </w:t>
      </w: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о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ул.Производственная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, а также от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ул.Производственной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до ледовой переправы в зимнее время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16. Обустройство территории нового поселкового кладбища.</w:t>
      </w: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17. Решение проблемы, связанной с обрушаемой зоной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мкр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. </w:t>
      </w:r>
      <w:proofErr w:type="spellStart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Кайгарский</w:t>
      </w:r>
      <w:proofErr w:type="spellEnd"/>
      <w:r w:rsidRPr="00826CFA">
        <w:rPr>
          <w:rFonts w:ascii="Times New Roman" w:eastAsia="Batang" w:hAnsi="Times New Roman" w:cs="Times New Roman"/>
          <w:sz w:val="28"/>
          <w:szCs w:val="28"/>
          <w:lang w:eastAsia="ko-KR"/>
        </w:rPr>
        <w:t>, приведение в соответствие с нормами действующего законодательства переселение жителей микрорайона.</w:t>
      </w:r>
    </w:p>
    <w:p w:rsidR="00826CFA" w:rsidRPr="00826CFA" w:rsidRDefault="00826CFA" w:rsidP="00826C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14"/>
          <w:szCs w:val="14"/>
          <w:lang w:eastAsia="ko-KR"/>
        </w:rPr>
      </w:pPr>
    </w:p>
    <w:p w:rsidR="00826CFA" w:rsidRPr="00826CFA" w:rsidRDefault="00826CFA" w:rsidP="00826CFA">
      <w:pPr>
        <w:spacing w:after="0" w:line="240" w:lineRule="auto"/>
        <w:jc w:val="both"/>
        <w:rPr>
          <w:rFonts w:ascii="Times New Roman" w:eastAsia="Batang" w:hAnsi="Times New Roman" w:cs="Times New Roman"/>
          <w:sz w:val="14"/>
          <w:szCs w:val="14"/>
          <w:lang w:eastAsia="ko-KR"/>
        </w:rPr>
      </w:pPr>
    </w:p>
    <w:p w:rsidR="00826CFA" w:rsidRPr="00826CFA" w:rsidRDefault="00826CFA" w:rsidP="00FC43A3">
      <w:pPr>
        <w:pStyle w:val="a8"/>
        <w:ind w:firstLine="708"/>
        <w:contextualSpacing/>
        <w:jc w:val="both"/>
        <w:rPr>
          <w:sz w:val="28"/>
          <w:szCs w:val="28"/>
        </w:rPr>
      </w:pPr>
    </w:p>
    <w:p w:rsidR="00FC43A3" w:rsidRPr="003734B8" w:rsidRDefault="003734B8" w:rsidP="00373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4B8">
        <w:rPr>
          <w:rFonts w:ascii="Times New Roman" w:hAnsi="Times New Roman" w:cs="Times New Roman"/>
          <w:sz w:val="28"/>
          <w:szCs w:val="28"/>
        </w:rPr>
        <w:t>Глава</w:t>
      </w:r>
    </w:p>
    <w:p w:rsidR="003734B8" w:rsidRPr="003734B8" w:rsidRDefault="003734B8" w:rsidP="003734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34B8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34B8">
        <w:rPr>
          <w:rFonts w:ascii="Times New Roman" w:hAnsi="Times New Roman" w:cs="Times New Roman"/>
          <w:sz w:val="28"/>
          <w:szCs w:val="28"/>
        </w:rPr>
        <w:t xml:space="preserve"> О.С. Садков</w:t>
      </w:r>
    </w:p>
    <w:p w:rsidR="00FC43A3" w:rsidRPr="00826CFA" w:rsidRDefault="00FC43A3"/>
    <w:p w:rsidR="00856415" w:rsidRPr="00826CFA" w:rsidRDefault="00856415" w:rsidP="0085641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6415" w:rsidRDefault="00856415" w:rsidP="0085641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6415" w:rsidRDefault="00856415" w:rsidP="0085641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6415" w:rsidRDefault="00856415" w:rsidP="00856415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56415" w:rsidRDefault="00856415" w:rsidP="00856415">
      <w:pPr>
        <w:contextualSpacing/>
        <w:jc w:val="both"/>
        <w:sectPr w:rsidR="00856415" w:rsidSect="00FC43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C43A3" w:rsidRDefault="00FC43A3"/>
    <w:sectPr w:rsidR="00FC43A3" w:rsidSect="00174F8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6D"/>
    <w:rsid w:val="00005A28"/>
    <w:rsid w:val="00087C65"/>
    <w:rsid w:val="000974A0"/>
    <w:rsid w:val="00174F83"/>
    <w:rsid w:val="001B5200"/>
    <w:rsid w:val="0022401C"/>
    <w:rsid w:val="00346ED6"/>
    <w:rsid w:val="003734B8"/>
    <w:rsid w:val="00445116"/>
    <w:rsid w:val="004C6B3D"/>
    <w:rsid w:val="004D5AC7"/>
    <w:rsid w:val="0056016B"/>
    <w:rsid w:val="00580CAA"/>
    <w:rsid w:val="005C3363"/>
    <w:rsid w:val="005C6A09"/>
    <w:rsid w:val="006818F6"/>
    <w:rsid w:val="006B47E7"/>
    <w:rsid w:val="007C39ED"/>
    <w:rsid w:val="00826CFA"/>
    <w:rsid w:val="00856415"/>
    <w:rsid w:val="008A1363"/>
    <w:rsid w:val="009A3342"/>
    <w:rsid w:val="009F2884"/>
    <w:rsid w:val="00A25711"/>
    <w:rsid w:val="00AA06FF"/>
    <w:rsid w:val="00AE63EB"/>
    <w:rsid w:val="00B53185"/>
    <w:rsid w:val="00BD0584"/>
    <w:rsid w:val="00BD0704"/>
    <w:rsid w:val="00C127D3"/>
    <w:rsid w:val="00C42A74"/>
    <w:rsid w:val="00D00BAD"/>
    <w:rsid w:val="00D56137"/>
    <w:rsid w:val="00D9071E"/>
    <w:rsid w:val="00E3562C"/>
    <w:rsid w:val="00E4756D"/>
    <w:rsid w:val="00F23BFF"/>
    <w:rsid w:val="00F475E4"/>
    <w:rsid w:val="00F512B3"/>
    <w:rsid w:val="00FC43A3"/>
    <w:rsid w:val="00FE235B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F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F83"/>
    <w:rPr>
      <w:color w:val="800080"/>
      <w:u w:val="single"/>
    </w:rPr>
  </w:style>
  <w:style w:type="paragraph" w:customStyle="1" w:styleId="font5">
    <w:name w:val="font5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6">
    <w:name w:val="xl10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1">
    <w:name w:val="xl13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2">
    <w:name w:val="xl14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174F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49">
    <w:name w:val="xl14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0">
    <w:name w:val="xl15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56">
    <w:name w:val="xl15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9">
    <w:name w:val="xl15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0">
    <w:name w:val="xl16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1">
    <w:name w:val="xl16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4">
    <w:name w:val="xl16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5">
    <w:name w:val="xl16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6">
    <w:name w:val="xl1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7">
    <w:name w:val="xl1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8">
    <w:name w:val="xl1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169">
    <w:name w:val="xl1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72">
    <w:name w:val="xl1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79">
    <w:name w:val="xl1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0">
    <w:name w:val="xl1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1">
    <w:name w:val="xl1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39"/>
    <w:rsid w:val="0017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174F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74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link w:val="a9"/>
    <w:qFormat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locked/>
    <w:rsid w:val="00FC4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4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1">
    <w:name w:val="xl191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5">
    <w:name w:val="xl19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7">
    <w:name w:val="xl19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8">
    <w:name w:val="xl19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9">
    <w:name w:val="xl19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C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4F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74F83"/>
    <w:rPr>
      <w:color w:val="800080"/>
      <w:u w:val="single"/>
    </w:rPr>
  </w:style>
  <w:style w:type="paragraph" w:customStyle="1" w:styleId="font5">
    <w:name w:val="font5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6">
    <w:name w:val="xl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8">
    <w:name w:val="xl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79">
    <w:name w:val="xl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1">
    <w:name w:val="xl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2">
    <w:name w:val="xl82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4">
    <w:name w:val="xl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5">
    <w:name w:val="xl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7">
    <w:name w:val="xl8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89">
    <w:name w:val="xl8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1">
    <w:name w:val="xl9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2">
    <w:name w:val="xl9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94">
    <w:name w:val="xl9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5">
    <w:name w:val="xl9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6">
    <w:name w:val="xl9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8">
    <w:name w:val="xl9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0">
    <w:name w:val="xl10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2">
    <w:name w:val="xl10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3">
    <w:name w:val="xl10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06">
    <w:name w:val="xl10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9">
    <w:name w:val="xl10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1">
    <w:name w:val="xl11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8">
    <w:name w:val="xl118"/>
    <w:basedOn w:val="a"/>
    <w:rsid w:val="00174F8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174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6">
    <w:name w:val="xl12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7">
    <w:name w:val="xl12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1">
    <w:name w:val="xl13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3">
    <w:name w:val="xl13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6">
    <w:name w:val="xl13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0">
    <w:name w:val="xl14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1">
    <w:name w:val="xl14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2">
    <w:name w:val="xl14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3">
    <w:name w:val="xl14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4">
    <w:name w:val="xl14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rsid w:val="00174F8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49">
    <w:name w:val="xl14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0">
    <w:name w:val="xl15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4">
    <w:name w:val="xl15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7030A0"/>
      <w:lang w:eastAsia="ru-RU"/>
    </w:rPr>
  </w:style>
  <w:style w:type="paragraph" w:customStyle="1" w:styleId="xl156">
    <w:name w:val="xl15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7">
    <w:name w:val="xl15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8">
    <w:name w:val="xl15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59">
    <w:name w:val="xl15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0">
    <w:name w:val="xl16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1">
    <w:name w:val="xl16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3">
    <w:name w:val="xl16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4">
    <w:name w:val="xl16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5">
    <w:name w:val="xl16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6">
    <w:name w:val="xl16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7">
    <w:name w:val="xl16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68">
    <w:name w:val="xl16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70C0"/>
      <w:lang w:eastAsia="ru-RU"/>
    </w:rPr>
  </w:style>
  <w:style w:type="paragraph" w:customStyle="1" w:styleId="xl169">
    <w:name w:val="xl16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1">
    <w:name w:val="xl17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72">
    <w:name w:val="xl17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79">
    <w:name w:val="xl179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0">
    <w:name w:val="xl180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lang w:eastAsia="ru-RU"/>
    </w:rPr>
  </w:style>
  <w:style w:type="paragraph" w:customStyle="1" w:styleId="xl181">
    <w:name w:val="xl181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2">
    <w:name w:val="xl182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3">
    <w:name w:val="xl183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85">
    <w:name w:val="xl185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6">
    <w:name w:val="xl186"/>
    <w:basedOn w:val="a"/>
    <w:rsid w:val="00174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1"/>
    <w:uiPriority w:val="39"/>
    <w:rsid w:val="00174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uiPriority w:val="99"/>
    <w:qFormat/>
    <w:rsid w:val="00174F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174F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 Spacing"/>
    <w:link w:val="a9"/>
    <w:qFormat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Без интервала Знак"/>
    <w:link w:val="a8"/>
    <w:locked/>
    <w:rsid w:val="00FC43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C43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C43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88">
    <w:name w:val="xl18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9">
    <w:name w:val="xl18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1">
    <w:name w:val="xl191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4">
    <w:name w:val="xl194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5">
    <w:name w:val="xl195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96">
    <w:name w:val="xl196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7">
    <w:name w:val="xl197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8">
    <w:name w:val="xl198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99">
    <w:name w:val="xl199"/>
    <w:basedOn w:val="a"/>
    <w:rsid w:val="00826C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81CE-9BEA-4D1A-9A0F-1F43BBAC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 Фамилия</dc:creator>
  <cp:keywords/>
  <dc:description/>
  <cp:lastModifiedBy>Валентина Владимиров</cp:lastModifiedBy>
  <cp:revision>39</cp:revision>
  <cp:lastPrinted>2018-11-12T09:35:00Z</cp:lastPrinted>
  <dcterms:created xsi:type="dcterms:W3CDTF">2017-10-25T05:28:00Z</dcterms:created>
  <dcterms:modified xsi:type="dcterms:W3CDTF">2018-11-13T10:32:00Z</dcterms:modified>
</cp:coreProperties>
</file>